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A30" w:rsidRPr="00F03EC4" w:rsidRDefault="00F55F6E" w:rsidP="00402B4E">
      <w:pPr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>埼玉県　様式３</w:t>
      </w:r>
      <w:r w:rsidR="00B73427" w:rsidRPr="00B73427">
        <w:rPr>
          <w:rFonts w:hint="eastAsia"/>
          <w:sz w:val="22"/>
          <w:szCs w:val="24"/>
        </w:rPr>
        <w:t>（肝がん・重度肝硬変治療研究促進事業）</w:t>
      </w:r>
    </w:p>
    <w:p w:rsidR="00463A30" w:rsidRPr="00F03EC4" w:rsidRDefault="00463A30" w:rsidP="00110914">
      <w:pPr>
        <w:ind w:firstLineChars="100" w:firstLine="231"/>
        <w:rPr>
          <w:sz w:val="24"/>
          <w:szCs w:val="24"/>
        </w:rPr>
      </w:pPr>
    </w:p>
    <w:p w:rsidR="00463A30" w:rsidRPr="00F03EC4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F03EC4">
        <w:rPr>
          <w:rFonts w:hint="eastAsia"/>
          <w:sz w:val="40"/>
          <w:szCs w:val="40"/>
        </w:rPr>
        <w:t>同　　意　　書</w:t>
      </w:r>
    </w:p>
    <w:p w:rsidR="00463A30" w:rsidRPr="00F03EC4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Pr="00F03EC4" w:rsidRDefault="00F55F6E" w:rsidP="00463A30">
      <w:pPr>
        <w:ind w:firstLineChars="100" w:firstLine="311"/>
        <w:jc w:val="left"/>
        <w:rPr>
          <w:sz w:val="32"/>
          <w:szCs w:val="32"/>
        </w:rPr>
      </w:pPr>
      <w:r w:rsidRPr="00F03EC4">
        <w:rPr>
          <w:rFonts w:hint="eastAsia"/>
          <w:sz w:val="32"/>
          <w:szCs w:val="32"/>
        </w:rPr>
        <w:t>埼玉県</w:t>
      </w:r>
      <w:r w:rsidR="001369BA" w:rsidRPr="00F03EC4">
        <w:rPr>
          <w:rFonts w:hint="eastAsia"/>
          <w:sz w:val="32"/>
          <w:szCs w:val="32"/>
        </w:rPr>
        <w:t>肝がん・重度肝硬変治療研究促進事業による医療費の支給を</w:t>
      </w:r>
      <w:r w:rsidR="00463A30" w:rsidRPr="00F03EC4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Pr="00F03EC4">
        <w:rPr>
          <w:rFonts w:hint="eastAsia"/>
          <w:sz w:val="32"/>
          <w:szCs w:val="32"/>
        </w:rPr>
        <w:t>埼玉</w:t>
      </w:r>
      <w:r w:rsidR="00463A30" w:rsidRPr="00F03EC4">
        <w:rPr>
          <w:rFonts w:hint="eastAsia"/>
          <w:sz w:val="32"/>
          <w:szCs w:val="32"/>
        </w:rPr>
        <w:t>県が私の加入する医療保険者に報告を求め</w:t>
      </w:r>
      <w:r w:rsidR="002F273A" w:rsidRPr="00F03EC4">
        <w:rPr>
          <w:rFonts w:hint="eastAsia"/>
          <w:sz w:val="32"/>
          <w:szCs w:val="32"/>
        </w:rPr>
        <w:t>、提供を受け</w:t>
      </w:r>
      <w:r w:rsidR="00463A30" w:rsidRPr="00F03EC4">
        <w:rPr>
          <w:rFonts w:hint="eastAsia"/>
          <w:sz w:val="32"/>
          <w:szCs w:val="32"/>
        </w:rPr>
        <w:t>ることに同意します。</w:t>
      </w:r>
    </w:p>
    <w:p w:rsidR="00463A30" w:rsidRPr="00F03EC4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Pr="00F03EC4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　　年　　月　　日　　</w:t>
      </w:r>
    </w:p>
    <w:p w:rsidR="00463A30" w:rsidRPr="00F03EC4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Pr="00F03EC4" w:rsidRDefault="00F55F6E" w:rsidP="00463A30">
      <w:pPr>
        <w:ind w:firstLineChars="100" w:firstLine="231"/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>埼玉県</w:t>
      </w:r>
      <w:r w:rsidR="00463A30" w:rsidRPr="00F03EC4">
        <w:rPr>
          <w:rFonts w:hint="eastAsia"/>
          <w:sz w:val="24"/>
          <w:szCs w:val="24"/>
        </w:rPr>
        <w:t>知事</w:t>
      </w:r>
    </w:p>
    <w:p w:rsidR="00463A30" w:rsidRPr="00F03EC4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Pr="00F03EC4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>住　　　所</w:t>
      </w: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氏　　　名　　　　　　　　　　　　　　　　　　</w:t>
      </w:r>
    </w:p>
    <w:p w:rsidR="00463A30" w:rsidRPr="00F03EC4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F03EC4">
        <w:rPr>
          <w:rFonts w:hint="eastAsia"/>
          <w:sz w:val="20"/>
          <w:szCs w:val="20"/>
        </w:rPr>
        <w:t>（押印不要）</w:t>
      </w:r>
    </w:p>
    <w:p w:rsidR="00463A30" w:rsidRPr="00F03EC4" w:rsidRDefault="00463A30" w:rsidP="00463A30">
      <w:pPr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　</w:t>
      </w:r>
    </w:p>
    <w:p w:rsidR="00463A30" w:rsidRPr="00F03EC4" w:rsidRDefault="00463A30" w:rsidP="00463A30">
      <w:pPr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　　　　　　　　　　法定代理人</w:t>
      </w: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>住　　　所</w:t>
      </w: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Pr="00F03EC4" w:rsidRDefault="00463A30" w:rsidP="00463A30">
      <w:pPr>
        <w:ind w:firstLineChars="1100" w:firstLine="2541"/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氏　　　名　　　　　　　　　　　　　　　　　</w:t>
      </w:r>
      <w:bookmarkStart w:id="0" w:name="_GoBack"/>
      <w:bookmarkEnd w:id="0"/>
      <w:r w:rsidRPr="00F03EC4">
        <w:rPr>
          <w:rFonts w:hint="eastAsia"/>
          <w:sz w:val="24"/>
          <w:szCs w:val="24"/>
        </w:rPr>
        <w:t xml:space="preserve">　</w:t>
      </w:r>
    </w:p>
    <w:p w:rsidR="00463A30" w:rsidRPr="00F03EC4" w:rsidRDefault="00463A30" w:rsidP="00463A30">
      <w:pPr>
        <w:ind w:firstLineChars="1100" w:firstLine="2101"/>
        <w:jc w:val="right"/>
        <w:rPr>
          <w:sz w:val="20"/>
          <w:szCs w:val="20"/>
        </w:rPr>
      </w:pPr>
      <w:r w:rsidRPr="00F03EC4">
        <w:rPr>
          <w:rFonts w:hint="eastAsia"/>
          <w:sz w:val="20"/>
          <w:szCs w:val="20"/>
        </w:rPr>
        <w:t>（押印不要）</w:t>
      </w:r>
    </w:p>
    <w:p w:rsidR="00463A30" w:rsidRPr="00F03EC4" w:rsidRDefault="00463A30" w:rsidP="00463A30">
      <w:pPr>
        <w:jc w:val="left"/>
        <w:rPr>
          <w:sz w:val="24"/>
          <w:szCs w:val="24"/>
        </w:rPr>
      </w:pPr>
      <w:r w:rsidRPr="00F03EC4">
        <w:rPr>
          <w:rFonts w:hint="eastAsia"/>
          <w:sz w:val="24"/>
          <w:szCs w:val="24"/>
        </w:rPr>
        <w:t xml:space="preserve">　</w:t>
      </w:r>
    </w:p>
    <w:p w:rsidR="003C68F4" w:rsidRPr="00F03EC4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03EC4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A9" w:rsidRDefault="00C260A9" w:rsidP="004C37EF">
      <w:r>
        <w:separator/>
      </w:r>
    </w:p>
  </w:endnote>
  <w:endnote w:type="continuationSeparator" w:id="0">
    <w:p w:rsidR="00C260A9" w:rsidRDefault="00C260A9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A9" w:rsidRDefault="00C260A9" w:rsidP="004C37EF">
      <w:r>
        <w:separator/>
      </w:r>
    </w:p>
  </w:footnote>
  <w:footnote w:type="continuationSeparator" w:id="0">
    <w:p w:rsidR="00C260A9" w:rsidRDefault="00C260A9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oNotTrackFormatting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D5654"/>
    <w:rsid w:val="000E3CB9"/>
    <w:rsid w:val="00102E23"/>
    <w:rsid w:val="00110914"/>
    <w:rsid w:val="001369BA"/>
    <w:rsid w:val="00137891"/>
    <w:rsid w:val="00166E2D"/>
    <w:rsid w:val="0017423F"/>
    <w:rsid w:val="001B1DBE"/>
    <w:rsid w:val="001C3A32"/>
    <w:rsid w:val="001E02BB"/>
    <w:rsid w:val="00217951"/>
    <w:rsid w:val="00221A7D"/>
    <w:rsid w:val="00225B33"/>
    <w:rsid w:val="0023027E"/>
    <w:rsid w:val="0025406E"/>
    <w:rsid w:val="00272091"/>
    <w:rsid w:val="00292C68"/>
    <w:rsid w:val="00297059"/>
    <w:rsid w:val="002B5995"/>
    <w:rsid w:val="002B6D2F"/>
    <w:rsid w:val="002F273A"/>
    <w:rsid w:val="00305E19"/>
    <w:rsid w:val="00346ED7"/>
    <w:rsid w:val="003510A0"/>
    <w:rsid w:val="00364DD3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02B4E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ADF"/>
    <w:rsid w:val="00526044"/>
    <w:rsid w:val="00533338"/>
    <w:rsid w:val="00547083"/>
    <w:rsid w:val="00551A3A"/>
    <w:rsid w:val="00563FF6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D76FB"/>
    <w:rsid w:val="006E6CC0"/>
    <w:rsid w:val="006F4A07"/>
    <w:rsid w:val="00733F7B"/>
    <w:rsid w:val="00742677"/>
    <w:rsid w:val="00746786"/>
    <w:rsid w:val="007617FF"/>
    <w:rsid w:val="00776B0D"/>
    <w:rsid w:val="007801DA"/>
    <w:rsid w:val="00785054"/>
    <w:rsid w:val="007958C3"/>
    <w:rsid w:val="00795F31"/>
    <w:rsid w:val="007A291D"/>
    <w:rsid w:val="007F1A26"/>
    <w:rsid w:val="007F4B29"/>
    <w:rsid w:val="00825BF4"/>
    <w:rsid w:val="0085095F"/>
    <w:rsid w:val="00852A6D"/>
    <w:rsid w:val="00887882"/>
    <w:rsid w:val="008939C0"/>
    <w:rsid w:val="00893C28"/>
    <w:rsid w:val="008A4A2D"/>
    <w:rsid w:val="008B0A40"/>
    <w:rsid w:val="008E0B2C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C421B"/>
    <w:rsid w:val="009D13D1"/>
    <w:rsid w:val="009D4906"/>
    <w:rsid w:val="00A03EA4"/>
    <w:rsid w:val="00A314EC"/>
    <w:rsid w:val="00A5268C"/>
    <w:rsid w:val="00A63068"/>
    <w:rsid w:val="00A63B6F"/>
    <w:rsid w:val="00A77579"/>
    <w:rsid w:val="00A82DAB"/>
    <w:rsid w:val="00A874A9"/>
    <w:rsid w:val="00A9400D"/>
    <w:rsid w:val="00AA2BAB"/>
    <w:rsid w:val="00AC0543"/>
    <w:rsid w:val="00AC0C92"/>
    <w:rsid w:val="00AE5E39"/>
    <w:rsid w:val="00AF78C3"/>
    <w:rsid w:val="00B00E6C"/>
    <w:rsid w:val="00B06B7E"/>
    <w:rsid w:val="00B25145"/>
    <w:rsid w:val="00B33FA6"/>
    <w:rsid w:val="00B46A31"/>
    <w:rsid w:val="00B650BE"/>
    <w:rsid w:val="00B73427"/>
    <w:rsid w:val="00B905E9"/>
    <w:rsid w:val="00BA53E5"/>
    <w:rsid w:val="00BE2F95"/>
    <w:rsid w:val="00BF6524"/>
    <w:rsid w:val="00C075DC"/>
    <w:rsid w:val="00C260A9"/>
    <w:rsid w:val="00C26E1B"/>
    <w:rsid w:val="00C6574D"/>
    <w:rsid w:val="00C86099"/>
    <w:rsid w:val="00C97577"/>
    <w:rsid w:val="00CF63D5"/>
    <w:rsid w:val="00D008E3"/>
    <w:rsid w:val="00D24649"/>
    <w:rsid w:val="00D41A0D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A7877"/>
    <w:rsid w:val="00EB20DE"/>
    <w:rsid w:val="00EB384A"/>
    <w:rsid w:val="00EB6F8B"/>
    <w:rsid w:val="00EF5576"/>
    <w:rsid w:val="00F03EC4"/>
    <w:rsid w:val="00F07AE4"/>
    <w:rsid w:val="00F42AB8"/>
    <w:rsid w:val="00F55F6E"/>
    <w:rsid w:val="00F626F3"/>
    <w:rsid w:val="00F72E26"/>
    <w:rsid w:val="00F77D94"/>
    <w:rsid w:val="00F87171"/>
    <w:rsid w:val="00F9203B"/>
    <w:rsid w:val="00F92091"/>
    <w:rsid w:val="00FB41B0"/>
    <w:rsid w:val="00FC2BDD"/>
    <w:rsid w:val="00FD5512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005A6-814E-4E04-BD50-1310C665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430AF-AECC-4E11-B44B-0DE3CDEE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io7</dc:creator>
  <cp:lastModifiedBy>小針陽子</cp:lastModifiedBy>
  <cp:revision>17</cp:revision>
  <cp:lastPrinted>2019-12-16T10:02:00Z</cp:lastPrinted>
  <dcterms:created xsi:type="dcterms:W3CDTF">2019-02-25T10:17:00Z</dcterms:created>
  <dcterms:modified xsi:type="dcterms:W3CDTF">2021-04-13T07:09:00Z</dcterms:modified>
</cp:coreProperties>
</file>